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8E" w:rsidRPr="0060558E" w:rsidRDefault="0060558E" w:rsidP="0060558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55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65805CA" wp14:editId="59E2FA69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58E" w:rsidRPr="0060558E" w:rsidRDefault="0060558E" w:rsidP="0060558E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60558E">
        <w:rPr>
          <w:rFonts w:ascii="Times New Roman" w:eastAsia="Times New Roman" w:hAnsi="Times New Roman" w:cstheme="minorBidi"/>
          <w:sz w:val="28"/>
          <w:szCs w:val="28"/>
        </w:rPr>
        <w:t>МУНИЦИПАЛЬНОЕ ОБРАЗОВАНИЕ</w:t>
      </w:r>
    </w:p>
    <w:p w:rsidR="0060558E" w:rsidRPr="0060558E" w:rsidRDefault="0060558E" w:rsidP="0060558E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60558E">
        <w:rPr>
          <w:rFonts w:ascii="Times New Roman" w:eastAsia="Times New Roman" w:hAnsi="Times New Roman" w:cstheme="minorBidi"/>
          <w:sz w:val="28"/>
          <w:szCs w:val="28"/>
        </w:rPr>
        <w:t>ХАНТЫ-МАНСИЙСКИЙ РАЙОН</w:t>
      </w:r>
    </w:p>
    <w:p w:rsidR="0060558E" w:rsidRPr="0060558E" w:rsidRDefault="0060558E" w:rsidP="0060558E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60558E">
        <w:rPr>
          <w:rFonts w:ascii="Times New Roman" w:eastAsia="Times New Roman" w:hAnsi="Times New Roman" w:cstheme="minorBidi"/>
          <w:sz w:val="28"/>
          <w:szCs w:val="28"/>
        </w:rPr>
        <w:t>Ханты-Мансийский автономный округ – Югра</w:t>
      </w:r>
    </w:p>
    <w:p w:rsidR="0060558E" w:rsidRPr="0060558E" w:rsidRDefault="0060558E" w:rsidP="0060558E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p w:rsidR="0060558E" w:rsidRPr="0060558E" w:rsidRDefault="0060558E" w:rsidP="0060558E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60558E">
        <w:rPr>
          <w:rFonts w:ascii="Times New Roman" w:eastAsia="Times New Roman" w:hAnsi="Times New Roman" w:cstheme="minorBidi"/>
          <w:b/>
          <w:sz w:val="28"/>
          <w:szCs w:val="28"/>
        </w:rPr>
        <w:t>АДМИНИСТРАЦИЯ ХАНТЫ-МАНСИЙСКОГО РАЙОНА</w:t>
      </w:r>
    </w:p>
    <w:p w:rsidR="0060558E" w:rsidRPr="0060558E" w:rsidRDefault="0060558E" w:rsidP="0060558E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p w:rsidR="0060558E" w:rsidRPr="0060558E" w:rsidRDefault="0060558E" w:rsidP="0060558E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60558E">
        <w:rPr>
          <w:rFonts w:ascii="Times New Roman" w:eastAsia="Times New Roman" w:hAnsi="Times New Roman" w:cstheme="minorBidi"/>
          <w:b/>
          <w:sz w:val="28"/>
          <w:szCs w:val="28"/>
        </w:rPr>
        <w:t>Р А С П О Р Я Ж Е Н И Е</w:t>
      </w:r>
    </w:p>
    <w:p w:rsidR="0060558E" w:rsidRPr="0060558E" w:rsidRDefault="0060558E" w:rsidP="00605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0558E" w:rsidRPr="0060558E" w:rsidRDefault="0060558E" w:rsidP="0060558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558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E3BCC">
        <w:rPr>
          <w:rFonts w:ascii="Times New Roman" w:eastAsia="Times New Roman" w:hAnsi="Times New Roman"/>
          <w:sz w:val="28"/>
          <w:szCs w:val="28"/>
        </w:rPr>
        <w:t>28.04.2022</w:t>
      </w:r>
      <w:r w:rsidRPr="0060558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</w:t>
      </w:r>
      <w:r w:rsidR="00A90A14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60558E">
        <w:rPr>
          <w:rFonts w:ascii="Times New Roman" w:eastAsia="Times New Roman" w:hAnsi="Times New Roman"/>
          <w:sz w:val="28"/>
          <w:szCs w:val="28"/>
        </w:rPr>
        <w:t xml:space="preserve">№ </w:t>
      </w:r>
      <w:r w:rsidR="009E3BCC">
        <w:rPr>
          <w:rFonts w:ascii="Times New Roman" w:eastAsia="Times New Roman" w:hAnsi="Times New Roman"/>
          <w:sz w:val="28"/>
          <w:szCs w:val="28"/>
        </w:rPr>
        <w:t>530-р</w:t>
      </w:r>
    </w:p>
    <w:p w:rsidR="0060558E" w:rsidRPr="0060558E" w:rsidRDefault="0060558E" w:rsidP="0060558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60558E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60558E" w:rsidRPr="0060558E" w:rsidRDefault="0060558E" w:rsidP="0060558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0558E" w:rsidRPr="0060558E" w:rsidRDefault="0060558E" w:rsidP="0060558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0558E" w:rsidRDefault="00B918AD" w:rsidP="006055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 xml:space="preserve">Об утверждении графика </w:t>
      </w:r>
    </w:p>
    <w:p w:rsidR="0060558E" w:rsidRDefault="00B918AD" w:rsidP="006055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 xml:space="preserve">личного приема граждан главой </w:t>
      </w:r>
    </w:p>
    <w:p w:rsidR="0060558E" w:rsidRDefault="00B918AD" w:rsidP="0060558E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>Ханты-Мансийского</w:t>
      </w:r>
      <w:r w:rsidR="0081186C">
        <w:rPr>
          <w:rFonts w:ascii="Times New Roman" w:hAnsi="Times New Roman"/>
          <w:sz w:val="28"/>
          <w:szCs w:val="28"/>
        </w:rPr>
        <w:t xml:space="preserve"> </w:t>
      </w:r>
      <w:r w:rsidRPr="00584667">
        <w:rPr>
          <w:rFonts w:ascii="Times New Roman" w:hAnsi="Times New Roman"/>
          <w:sz w:val="28"/>
          <w:szCs w:val="28"/>
        </w:rPr>
        <w:t>района</w:t>
      </w:r>
      <w:r w:rsidR="00235915">
        <w:rPr>
          <w:rFonts w:ascii="Times New Roman" w:hAnsi="Times New Roman"/>
          <w:sz w:val="28"/>
          <w:szCs w:val="28"/>
        </w:rPr>
        <w:t>,</w:t>
      </w:r>
      <w:r w:rsidRPr="00584667">
        <w:rPr>
          <w:rFonts w:ascii="Times New Roman" w:hAnsi="Times New Roman"/>
          <w:sz w:val="28"/>
          <w:szCs w:val="28"/>
        </w:rPr>
        <w:t xml:space="preserve"> </w:t>
      </w:r>
    </w:p>
    <w:p w:rsidR="0060558E" w:rsidRDefault="00E4271C" w:rsidP="0060558E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ми главы </w:t>
      </w:r>
    </w:p>
    <w:p w:rsidR="00E4271C" w:rsidRPr="00D8055B" w:rsidRDefault="00E4271C" w:rsidP="0060558E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52674" w:rsidRDefault="00A52674" w:rsidP="0060558E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CF5123" w:rsidRDefault="00CF5123" w:rsidP="0060558E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BE06F2" w:rsidRDefault="00600073" w:rsidP="0060558E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600073">
        <w:rPr>
          <w:rFonts w:ascii="Times New Roman" w:eastAsiaTheme="minorEastAsia" w:hAnsi="Times New Roman"/>
          <w:sz w:val="28"/>
          <w:szCs w:val="28"/>
        </w:rPr>
        <w:t>В соответствии с Порядком рассмотрения обращений граждан</w:t>
      </w:r>
      <w:r>
        <w:rPr>
          <w:rFonts w:ascii="Times New Roman" w:eastAsiaTheme="minorEastAsia" w:hAnsi="Times New Roman"/>
          <w:sz w:val="28"/>
          <w:szCs w:val="28"/>
        </w:rPr>
        <w:t>, объединений граждан, в том числе юридических лиц, поступающи</w:t>
      </w:r>
      <w:r w:rsidR="0060558E">
        <w:rPr>
          <w:rFonts w:ascii="Times New Roman" w:eastAsiaTheme="minorEastAsia" w:hAnsi="Times New Roman"/>
          <w:sz w:val="28"/>
          <w:szCs w:val="28"/>
        </w:rPr>
        <w:t>х</w:t>
      </w:r>
      <w:r>
        <w:rPr>
          <w:rFonts w:ascii="Times New Roman" w:eastAsiaTheme="minorEastAsia" w:hAnsi="Times New Roman"/>
          <w:sz w:val="28"/>
          <w:szCs w:val="28"/>
        </w:rPr>
        <w:t xml:space="preserve"> главе Ханты-Мансийского района, в администрацию Ханты-Мансийского района, заместителям главы Ханты-Мансийского района, утвержденным постановлением администрации Ханты-Мансийского района от 02.10.2019 № 241</w:t>
      </w:r>
      <w:r w:rsidR="00CF5123">
        <w:rPr>
          <w:rFonts w:ascii="Times New Roman" w:eastAsiaTheme="minorEastAsia" w:hAnsi="Times New Roman"/>
          <w:sz w:val="28"/>
          <w:szCs w:val="28"/>
        </w:rPr>
        <w:t xml:space="preserve"> (с изменениями от 30.09.2020 № 271)</w:t>
      </w:r>
      <w:r>
        <w:rPr>
          <w:rFonts w:ascii="Times New Roman" w:eastAsiaTheme="minorEastAsia" w:hAnsi="Times New Roman"/>
          <w:sz w:val="28"/>
          <w:szCs w:val="28"/>
        </w:rPr>
        <w:t>, в связи с организационно-штатными м</w:t>
      </w:r>
      <w:r w:rsidR="0026103F">
        <w:rPr>
          <w:rFonts w:ascii="Times New Roman" w:eastAsiaTheme="minorEastAsia" w:hAnsi="Times New Roman"/>
          <w:sz w:val="28"/>
          <w:szCs w:val="28"/>
        </w:rPr>
        <w:t xml:space="preserve">ероприятиями </w:t>
      </w:r>
      <w:r>
        <w:rPr>
          <w:rFonts w:ascii="Times New Roman" w:eastAsiaTheme="minorEastAsia" w:hAnsi="Times New Roman"/>
          <w:sz w:val="28"/>
          <w:szCs w:val="28"/>
        </w:rPr>
        <w:t>в администрации Ханты-Мансийского района:</w:t>
      </w:r>
    </w:p>
    <w:p w:rsidR="00600073" w:rsidRPr="00600073" w:rsidRDefault="00600073" w:rsidP="0060558E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967375" w:rsidRDefault="0081186C" w:rsidP="0060558E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2712F2"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600073">
        <w:rPr>
          <w:rFonts w:ascii="Times New Roman" w:eastAsiaTheme="minorEastAsia" w:hAnsi="Times New Roman"/>
          <w:sz w:val="28"/>
          <w:szCs w:val="28"/>
        </w:rPr>
        <w:t>Утвердить прилагаемый график личного приема граждан главой Ханты-Мансийского района, заместителями главы Ханты-Мансийского района</w:t>
      </w:r>
      <w:r w:rsidR="00CE5EC0">
        <w:rPr>
          <w:rFonts w:ascii="Times New Roman" w:eastAsiaTheme="minorEastAsia" w:hAnsi="Times New Roman"/>
          <w:sz w:val="28"/>
          <w:szCs w:val="28"/>
        </w:rPr>
        <w:t xml:space="preserve"> согласно приложению</w:t>
      </w:r>
      <w:r w:rsidR="00967375">
        <w:rPr>
          <w:rFonts w:ascii="Times New Roman" w:eastAsiaTheme="minorEastAsia" w:hAnsi="Times New Roman"/>
          <w:sz w:val="28"/>
          <w:szCs w:val="28"/>
        </w:rPr>
        <w:t>.</w:t>
      </w:r>
    </w:p>
    <w:p w:rsidR="00302EC5" w:rsidRDefault="00967375" w:rsidP="0060558E">
      <w:pPr>
        <w:pStyle w:val="a4"/>
        <w:ind w:firstLine="705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 Считать утратившим силу</w:t>
      </w:r>
      <w:r w:rsidR="0060007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02EC5">
        <w:rPr>
          <w:rFonts w:ascii="Times New Roman" w:eastAsiaTheme="minorEastAsia" w:hAnsi="Times New Roman"/>
          <w:sz w:val="28"/>
          <w:szCs w:val="28"/>
        </w:rPr>
        <w:t>распоряжение</w:t>
      </w:r>
      <w:r>
        <w:rPr>
          <w:rFonts w:ascii="Times New Roman" w:eastAsiaTheme="minorEastAsia" w:hAnsi="Times New Roman"/>
          <w:sz w:val="28"/>
          <w:szCs w:val="28"/>
        </w:rPr>
        <w:t xml:space="preserve"> админис</w:t>
      </w:r>
      <w:r w:rsidR="000B68E0">
        <w:rPr>
          <w:rFonts w:ascii="Times New Roman" w:eastAsiaTheme="minorEastAsia" w:hAnsi="Times New Roman"/>
          <w:sz w:val="28"/>
          <w:szCs w:val="28"/>
        </w:rPr>
        <w:t xml:space="preserve">трации </w:t>
      </w:r>
      <w:r w:rsidR="00A90A14">
        <w:rPr>
          <w:rFonts w:ascii="Times New Roman" w:eastAsiaTheme="minorEastAsia" w:hAnsi="Times New Roman"/>
          <w:sz w:val="28"/>
          <w:szCs w:val="28"/>
        </w:rPr>
        <w:br/>
      </w:r>
      <w:r w:rsidR="000B68E0">
        <w:rPr>
          <w:rFonts w:ascii="Times New Roman" w:eastAsiaTheme="minorEastAsia" w:hAnsi="Times New Roman"/>
          <w:sz w:val="28"/>
          <w:szCs w:val="28"/>
        </w:rPr>
        <w:t>Ханты-Мансийского района</w:t>
      </w:r>
      <w:r w:rsidR="00CE5EC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90A14">
        <w:rPr>
          <w:rFonts w:ascii="Times New Roman" w:hAnsi="Times New Roman"/>
          <w:sz w:val="28"/>
          <w:szCs w:val="28"/>
        </w:rPr>
        <w:t>от 30</w:t>
      </w:r>
      <w:r w:rsidR="00A2728E">
        <w:rPr>
          <w:rFonts w:ascii="Times New Roman" w:hAnsi="Times New Roman"/>
          <w:sz w:val="28"/>
          <w:szCs w:val="28"/>
        </w:rPr>
        <w:t>.0</w:t>
      </w:r>
      <w:r w:rsidR="00A90A14">
        <w:rPr>
          <w:rFonts w:ascii="Times New Roman" w:hAnsi="Times New Roman"/>
          <w:sz w:val="28"/>
          <w:szCs w:val="28"/>
        </w:rPr>
        <w:t>9</w:t>
      </w:r>
      <w:r w:rsidR="00A2728E">
        <w:rPr>
          <w:rFonts w:ascii="Times New Roman" w:hAnsi="Times New Roman"/>
          <w:sz w:val="28"/>
          <w:szCs w:val="28"/>
        </w:rPr>
        <w:t>.202</w:t>
      </w:r>
      <w:r w:rsidR="00A90A14">
        <w:rPr>
          <w:rFonts w:ascii="Times New Roman" w:hAnsi="Times New Roman"/>
          <w:sz w:val="28"/>
          <w:szCs w:val="28"/>
        </w:rPr>
        <w:t>1</w:t>
      </w:r>
      <w:r w:rsidR="00A2728E">
        <w:rPr>
          <w:rFonts w:ascii="Times New Roman" w:hAnsi="Times New Roman"/>
          <w:sz w:val="28"/>
          <w:szCs w:val="28"/>
        </w:rPr>
        <w:t xml:space="preserve"> № </w:t>
      </w:r>
      <w:r w:rsidR="00A90A14">
        <w:rPr>
          <w:rFonts w:ascii="Times New Roman" w:hAnsi="Times New Roman"/>
          <w:sz w:val="28"/>
          <w:szCs w:val="28"/>
        </w:rPr>
        <w:t>10</w:t>
      </w:r>
      <w:r w:rsidR="00A2728E">
        <w:rPr>
          <w:rFonts w:ascii="Times New Roman" w:hAnsi="Times New Roman"/>
          <w:sz w:val="28"/>
          <w:szCs w:val="28"/>
        </w:rPr>
        <w:t>7</w:t>
      </w:r>
      <w:r w:rsidR="00A90A14">
        <w:rPr>
          <w:rFonts w:ascii="Times New Roman" w:hAnsi="Times New Roman"/>
          <w:sz w:val="28"/>
          <w:szCs w:val="28"/>
        </w:rPr>
        <w:t>1</w:t>
      </w:r>
      <w:r w:rsidR="00A2728E">
        <w:rPr>
          <w:rFonts w:ascii="Times New Roman" w:hAnsi="Times New Roman"/>
          <w:sz w:val="28"/>
          <w:szCs w:val="28"/>
        </w:rPr>
        <w:t xml:space="preserve">-р </w:t>
      </w:r>
      <w:r w:rsidR="00A52674">
        <w:rPr>
          <w:rFonts w:ascii="Times New Roman" w:eastAsiaTheme="minorEastAsia" w:hAnsi="Times New Roman"/>
          <w:sz w:val="28"/>
          <w:szCs w:val="28"/>
        </w:rPr>
        <w:t xml:space="preserve">«Об утверждении графика личного приема граждан главой Ханты-Мансийского района, заместителями </w:t>
      </w:r>
      <w:r w:rsidR="00A2728E">
        <w:rPr>
          <w:rFonts w:ascii="Times New Roman" w:eastAsiaTheme="minorEastAsia" w:hAnsi="Times New Roman"/>
          <w:sz w:val="28"/>
          <w:szCs w:val="28"/>
        </w:rPr>
        <w:t>главы Ханты-Мансийского района»</w:t>
      </w:r>
      <w:r w:rsidR="00A90A14">
        <w:rPr>
          <w:rFonts w:ascii="Times New Roman" w:eastAsiaTheme="minorEastAsia" w:hAnsi="Times New Roman"/>
          <w:sz w:val="28"/>
          <w:szCs w:val="28"/>
        </w:rPr>
        <w:t>.</w:t>
      </w:r>
    </w:p>
    <w:p w:rsidR="00EA36B5" w:rsidRDefault="00302EC5" w:rsidP="0060558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36B5">
        <w:rPr>
          <w:rFonts w:ascii="Times New Roman" w:hAnsi="Times New Roman"/>
          <w:sz w:val="28"/>
          <w:szCs w:val="28"/>
        </w:rPr>
        <w:t xml:space="preserve">. </w:t>
      </w:r>
      <w:r w:rsidR="004C1961">
        <w:rPr>
          <w:rFonts w:ascii="Times New Roman" w:hAnsi="Times New Roman"/>
          <w:sz w:val="28"/>
          <w:szCs w:val="28"/>
        </w:rPr>
        <w:t>Опубликовать</w:t>
      </w:r>
      <w:r w:rsidR="00EA36B5" w:rsidRPr="006E64FB">
        <w:rPr>
          <w:rFonts w:ascii="Times New Roman" w:hAnsi="Times New Roman"/>
          <w:sz w:val="28"/>
          <w:szCs w:val="28"/>
        </w:rPr>
        <w:t xml:space="preserve"> настоящее распо</w:t>
      </w:r>
      <w:r w:rsidR="004C1961">
        <w:rPr>
          <w:rFonts w:ascii="Times New Roman" w:hAnsi="Times New Roman"/>
          <w:sz w:val="28"/>
          <w:szCs w:val="28"/>
        </w:rPr>
        <w:t>ряжение в</w:t>
      </w:r>
      <w:r w:rsidR="00A05A93">
        <w:rPr>
          <w:rFonts w:ascii="Times New Roman" w:hAnsi="Times New Roman"/>
          <w:sz w:val="28"/>
          <w:szCs w:val="28"/>
        </w:rPr>
        <w:t xml:space="preserve"> газете «Наш район» </w:t>
      </w:r>
      <w:r w:rsidR="004C1961">
        <w:rPr>
          <w:rFonts w:ascii="Times New Roman" w:hAnsi="Times New Roman"/>
          <w:sz w:val="28"/>
          <w:szCs w:val="28"/>
        </w:rPr>
        <w:br/>
      </w:r>
      <w:r w:rsidR="00A05A93">
        <w:rPr>
          <w:rFonts w:ascii="Times New Roman" w:hAnsi="Times New Roman"/>
          <w:sz w:val="28"/>
          <w:szCs w:val="28"/>
        </w:rPr>
        <w:t xml:space="preserve">и </w:t>
      </w:r>
      <w:r w:rsidR="00EA36B5" w:rsidRPr="006E64FB">
        <w:rPr>
          <w:rFonts w:ascii="Times New Roman" w:hAnsi="Times New Roman"/>
          <w:sz w:val="28"/>
          <w:szCs w:val="28"/>
        </w:rPr>
        <w:t xml:space="preserve">разместить на </w:t>
      </w:r>
      <w:r w:rsidR="004C1961">
        <w:rPr>
          <w:rFonts w:ascii="Times New Roman" w:hAnsi="Times New Roman"/>
          <w:sz w:val="28"/>
          <w:szCs w:val="28"/>
        </w:rPr>
        <w:t>официальном</w:t>
      </w:r>
      <w:r w:rsidR="00EA36B5">
        <w:rPr>
          <w:rFonts w:ascii="Times New Roman" w:hAnsi="Times New Roman"/>
          <w:sz w:val="28"/>
          <w:szCs w:val="28"/>
        </w:rPr>
        <w:t xml:space="preserve"> </w:t>
      </w:r>
      <w:r w:rsidR="00EA36B5" w:rsidRPr="006E64FB">
        <w:rPr>
          <w:rFonts w:ascii="Times New Roman" w:hAnsi="Times New Roman"/>
          <w:sz w:val="28"/>
          <w:szCs w:val="28"/>
        </w:rPr>
        <w:t xml:space="preserve">сайте </w:t>
      </w:r>
      <w:r w:rsidR="004C1961">
        <w:rPr>
          <w:rFonts w:ascii="Times New Roman" w:hAnsi="Times New Roman"/>
          <w:sz w:val="28"/>
          <w:szCs w:val="28"/>
        </w:rPr>
        <w:t xml:space="preserve">администрации </w:t>
      </w:r>
      <w:r w:rsidR="00EA36B5" w:rsidRPr="006E64FB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EA36B5" w:rsidRDefault="003A297D" w:rsidP="0060558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15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Контроль за выполнением распоряжения</w:t>
      </w:r>
      <w:r w:rsidR="00CF5123">
        <w:rPr>
          <w:rFonts w:ascii="Times New Roman" w:hAnsi="Times New Roman"/>
          <w:sz w:val="28"/>
          <w:szCs w:val="28"/>
        </w:rPr>
        <w:t xml:space="preserve"> возложить </w:t>
      </w:r>
      <w:r w:rsidR="0060558E">
        <w:rPr>
          <w:rFonts w:ascii="Times New Roman" w:hAnsi="Times New Roman"/>
          <w:sz w:val="28"/>
          <w:szCs w:val="28"/>
        </w:rPr>
        <w:br/>
      </w:r>
      <w:r w:rsidR="00CF5123">
        <w:rPr>
          <w:rFonts w:ascii="Times New Roman" w:hAnsi="Times New Roman"/>
          <w:sz w:val="28"/>
          <w:szCs w:val="28"/>
        </w:rPr>
        <w:t xml:space="preserve">на </w:t>
      </w:r>
      <w:r w:rsidR="00A90A14">
        <w:rPr>
          <w:rFonts w:ascii="Times New Roman" w:hAnsi="Times New Roman"/>
          <w:sz w:val="28"/>
          <w:szCs w:val="28"/>
        </w:rPr>
        <w:t>заместителя главы</w:t>
      </w:r>
      <w:r w:rsidR="00CF512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90A14">
        <w:rPr>
          <w:rFonts w:ascii="Times New Roman" w:hAnsi="Times New Roman"/>
          <w:sz w:val="28"/>
          <w:szCs w:val="28"/>
        </w:rPr>
        <w:t xml:space="preserve"> Макеева</w:t>
      </w:r>
      <w:r w:rsidR="00F833A5" w:rsidRPr="00F833A5">
        <w:rPr>
          <w:rFonts w:ascii="Times New Roman" w:hAnsi="Times New Roman"/>
          <w:sz w:val="28"/>
          <w:szCs w:val="28"/>
        </w:rPr>
        <w:t xml:space="preserve"> </w:t>
      </w:r>
      <w:r w:rsidR="00F833A5">
        <w:rPr>
          <w:rFonts w:ascii="Times New Roman" w:hAnsi="Times New Roman"/>
          <w:sz w:val="28"/>
          <w:szCs w:val="28"/>
        </w:rPr>
        <w:t>М.В.</w:t>
      </w:r>
    </w:p>
    <w:p w:rsidR="000C6DC8" w:rsidRDefault="000C6DC8" w:rsidP="0060558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E5EC0" w:rsidRDefault="00CE5EC0" w:rsidP="0060558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36B5" w:rsidRPr="00D8055B" w:rsidRDefault="00965B1A" w:rsidP="00965B1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 г</w:t>
      </w:r>
      <w:r w:rsidR="00664617" w:rsidRPr="00584667">
        <w:rPr>
          <w:rFonts w:ascii="Times New Roman" w:hAnsi="Times New Roman"/>
          <w:sz w:val="28"/>
          <w:szCs w:val="28"/>
        </w:rPr>
        <w:t>лав</w:t>
      </w:r>
      <w:r w:rsidR="007211A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br/>
      </w:r>
      <w:r w:rsidR="00664617" w:rsidRPr="00584667">
        <w:rPr>
          <w:rFonts w:ascii="Times New Roman" w:hAnsi="Times New Roman"/>
          <w:sz w:val="28"/>
          <w:szCs w:val="28"/>
        </w:rPr>
        <w:t>Ханты-Мансийского райо</w:t>
      </w:r>
      <w:r w:rsidR="00664617">
        <w:rPr>
          <w:rFonts w:ascii="Times New Roman" w:hAnsi="Times New Roman"/>
          <w:sz w:val="28"/>
          <w:szCs w:val="28"/>
        </w:rPr>
        <w:t>на</w:t>
      </w:r>
      <w:r w:rsidR="00664617" w:rsidRPr="00584667">
        <w:rPr>
          <w:rFonts w:ascii="Times New Roman" w:hAnsi="Times New Roman"/>
          <w:sz w:val="28"/>
          <w:szCs w:val="28"/>
        </w:rPr>
        <w:t xml:space="preserve">                           </w:t>
      </w:r>
      <w:r w:rsidR="007211A0">
        <w:rPr>
          <w:rFonts w:ascii="Times New Roman" w:hAnsi="Times New Roman"/>
          <w:sz w:val="28"/>
          <w:szCs w:val="28"/>
        </w:rPr>
        <w:t xml:space="preserve">                </w:t>
      </w:r>
      <w:r w:rsidR="00CE5EC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Р.Ш.Речапов</w:t>
      </w:r>
    </w:p>
    <w:p w:rsidR="00D8055B" w:rsidRDefault="00D8055B" w:rsidP="0060558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8055B" w:rsidRDefault="00D8055B" w:rsidP="0060558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  <w:r w:rsidRPr="002F5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8055B" w:rsidRDefault="00D8055B" w:rsidP="0060558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B7362" w:rsidRPr="0060558E" w:rsidRDefault="00CB7362" w:rsidP="009E3BCC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60558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E3BCC">
        <w:rPr>
          <w:rFonts w:ascii="Times New Roman" w:eastAsia="Times New Roman" w:hAnsi="Times New Roman"/>
          <w:sz w:val="28"/>
          <w:szCs w:val="28"/>
        </w:rPr>
        <w:t>28.04.202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0558E">
        <w:rPr>
          <w:rFonts w:ascii="Times New Roman" w:eastAsia="Times New Roman" w:hAnsi="Times New Roman"/>
          <w:sz w:val="28"/>
          <w:szCs w:val="28"/>
        </w:rPr>
        <w:t xml:space="preserve">№ </w:t>
      </w:r>
      <w:r w:rsidR="009E3BCC">
        <w:rPr>
          <w:rFonts w:ascii="Times New Roman" w:eastAsia="Times New Roman" w:hAnsi="Times New Roman"/>
          <w:sz w:val="28"/>
          <w:szCs w:val="28"/>
        </w:rPr>
        <w:t>530-р</w:t>
      </w:r>
    </w:p>
    <w:p w:rsidR="00FE3E99" w:rsidRPr="00FB3A7D" w:rsidRDefault="00FE3E99" w:rsidP="0060558E">
      <w:pPr>
        <w:pStyle w:val="a4"/>
        <w:jc w:val="center"/>
        <w:rPr>
          <w:rFonts w:ascii="Times New Roman" w:hAnsi="Times New Roman"/>
          <w:szCs w:val="28"/>
        </w:rPr>
      </w:pPr>
    </w:p>
    <w:p w:rsidR="00D8055B" w:rsidRDefault="00D8055B" w:rsidP="0060558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личного приема граждан главой Ханты-Мансийского района, </w:t>
      </w:r>
    </w:p>
    <w:p w:rsidR="00D8055B" w:rsidRDefault="00D8055B" w:rsidP="0060558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ми главы Ханты-Мансийского района</w:t>
      </w:r>
    </w:p>
    <w:p w:rsidR="00302EC5" w:rsidRDefault="00302EC5" w:rsidP="0060558E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169" w:type="dxa"/>
        <w:tblLayout w:type="fixed"/>
        <w:tblLook w:val="04A0" w:firstRow="1" w:lastRow="0" w:firstColumn="1" w:lastColumn="0" w:noHBand="0" w:noVBand="1"/>
      </w:tblPr>
      <w:tblGrid>
        <w:gridCol w:w="1809"/>
        <w:gridCol w:w="2251"/>
        <w:gridCol w:w="1866"/>
        <w:gridCol w:w="1354"/>
        <w:gridCol w:w="1889"/>
      </w:tblGrid>
      <w:tr w:rsidR="00302EC5" w:rsidRPr="00A90A14" w:rsidTr="000C3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C5" w:rsidRPr="00A90A14" w:rsidRDefault="00302EC5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C5" w:rsidRPr="00A90A14" w:rsidRDefault="00302EC5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14" w:rsidRPr="00A90A14" w:rsidRDefault="00302EC5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Дни приема </w:t>
            </w:r>
          </w:p>
          <w:p w:rsidR="00302EC5" w:rsidRPr="00A90A14" w:rsidRDefault="00302EC5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и часы прием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C5" w:rsidRPr="00A90A14" w:rsidRDefault="00302EC5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C5" w:rsidRPr="00A90A14" w:rsidRDefault="00302EC5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Место приема:</w:t>
            </w:r>
          </w:p>
          <w:p w:rsidR="00302EC5" w:rsidRPr="00A90A14" w:rsidRDefault="00A90A14" w:rsidP="00A90A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</w:tc>
      </w:tr>
      <w:tr w:rsidR="00302EC5" w:rsidRPr="00A90A14" w:rsidTr="000C3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C5" w:rsidRPr="00A90A14" w:rsidRDefault="00302EC5" w:rsidP="006055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Минулин</w:t>
            </w:r>
          </w:p>
          <w:p w:rsidR="00302EC5" w:rsidRPr="00A90A14" w:rsidRDefault="00302EC5" w:rsidP="006055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  <w:p w:rsidR="00302EC5" w:rsidRPr="00A90A14" w:rsidRDefault="00302EC5" w:rsidP="006055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Равильевич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C5" w:rsidRPr="00A90A14" w:rsidRDefault="00302EC5" w:rsidP="0060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C5" w:rsidRPr="00A90A14" w:rsidRDefault="00302EC5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в согласованные с заявителем сро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C5" w:rsidRPr="006328EF" w:rsidRDefault="008B1588" w:rsidP="00632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3467) </w:t>
            </w:r>
            <w:r w:rsidR="00CF5123" w:rsidRPr="006328EF">
              <w:rPr>
                <w:rFonts w:ascii="Times New Roman" w:hAnsi="Times New Roman"/>
                <w:sz w:val="24"/>
                <w:szCs w:val="24"/>
              </w:rPr>
              <w:t>35-28-0</w:t>
            </w:r>
            <w:r w:rsidR="006328EF" w:rsidRPr="006328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14" w:rsidRPr="00A90A14" w:rsidRDefault="00A90A14" w:rsidP="00A90A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ул. Гагарина, </w:t>
            </w:r>
          </w:p>
          <w:p w:rsidR="00302EC5" w:rsidRPr="00A90A14" w:rsidRDefault="00A90A14" w:rsidP="00A90A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д. 214, </w:t>
            </w:r>
            <w:r w:rsidR="00302EC5" w:rsidRPr="00A90A14">
              <w:rPr>
                <w:rFonts w:ascii="Times New Roman" w:hAnsi="Times New Roman"/>
                <w:sz w:val="24"/>
                <w:szCs w:val="24"/>
              </w:rPr>
              <w:t>3 этаж, приемная</w:t>
            </w:r>
          </w:p>
          <w:p w:rsidR="00302EC5" w:rsidRPr="00A90A14" w:rsidRDefault="00302EC5" w:rsidP="00A90A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(каб. 300)</w:t>
            </w:r>
          </w:p>
        </w:tc>
      </w:tr>
      <w:tr w:rsidR="00CF5123" w:rsidRPr="00A90A14" w:rsidTr="000C3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3" w:rsidRPr="00A90A14" w:rsidRDefault="00CF5123" w:rsidP="006055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Болдырева Наталия Валерьев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3" w:rsidRPr="00A90A14" w:rsidRDefault="00CF5123" w:rsidP="0060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971A5C" w:rsidRPr="00A90A14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A90A14">
              <w:rPr>
                <w:rFonts w:ascii="Times New Roman" w:hAnsi="Times New Roman"/>
                <w:sz w:val="24"/>
                <w:szCs w:val="24"/>
              </w:rPr>
              <w:t>района по финанса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еженедельно четверг</w:t>
            </w:r>
          </w:p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с 16 до 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3" w:rsidRPr="00A90A14" w:rsidRDefault="008B1588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3467) </w:t>
            </w:r>
            <w:r w:rsidR="00CF5123" w:rsidRPr="00A90A14">
              <w:rPr>
                <w:rFonts w:ascii="Times New Roman" w:hAnsi="Times New Roman"/>
                <w:sz w:val="24"/>
                <w:szCs w:val="24"/>
              </w:rPr>
              <w:t>35-28-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14" w:rsidRPr="00A90A14" w:rsidRDefault="00A90A14" w:rsidP="00A90A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ул. Гагарина, </w:t>
            </w:r>
          </w:p>
          <w:p w:rsidR="00CF5123" w:rsidRPr="00A90A14" w:rsidRDefault="00A90A14" w:rsidP="00A90A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д. 214, </w:t>
            </w:r>
            <w:r w:rsidR="00CF5123" w:rsidRPr="00A90A14">
              <w:rPr>
                <w:rFonts w:ascii="Times New Roman" w:hAnsi="Times New Roman"/>
                <w:sz w:val="24"/>
                <w:szCs w:val="24"/>
              </w:rPr>
              <w:t xml:space="preserve">2 этаж, приемная </w:t>
            </w:r>
          </w:p>
          <w:p w:rsidR="00CF5123" w:rsidRPr="00A90A14" w:rsidRDefault="006328EF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б.</w:t>
            </w:r>
            <w:r w:rsidR="00CF5123" w:rsidRPr="00A90A14">
              <w:rPr>
                <w:rFonts w:ascii="Times New Roman" w:hAnsi="Times New Roman"/>
                <w:sz w:val="24"/>
                <w:szCs w:val="24"/>
              </w:rPr>
              <w:t xml:space="preserve"> 201)</w:t>
            </w:r>
          </w:p>
        </w:tc>
      </w:tr>
      <w:tr w:rsidR="00CF5123" w:rsidRPr="00A90A14" w:rsidTr="000C3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3" w:rsidRPr="00A90A14" w:rsidRDefault="00CF5123" w:rsidP="006055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Витвицкий Александр Владимирович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3" w:rsidRPr="00A90A14" w:rsidRDefault="00CF5123" w:rsidP="0060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971A5C" w:rsidRPr="00A90A14">
              <w:rPr>
                <w:rFonts w:ascii="Times New Roman" w:hAnsi="Times New Roman"/>
                <w:sz w:val="24"/>
                <w:szCs w:val="24"/>
              </w:rPr>
              <w:t xml:space="preserve"> Ханты-Мансийского</w:t>
            </w:r>
            <w:r w:rsidRPr="00A90A14">
              <w:rPr>
                <w:rFonts w:ascii="Times New Roman" w:hAnsi="Times New Roman"/>
                <w:sz w:val="24"/>
                <w:szCs w:val="24"/>
              </w:rPr>
              <w:t xml:space="preserve"> района, директор департамента имущественных </w:t>
            </w:r>
            <w:r w:rsidR="006328EF">
              <w:rPr>
                <w:rFonts w:ascii="Times New Roman" w:hAnsi="Times New Roman"/>
                <w:sz w:val="24"/>
                <w:szCs w:val="24"/>
              </w:rPr>
              <w:br/>
            </w:r>
            <w:r w:rsidRPr="00A90A14">
              <w:rPr>
                <w:rFonts w:ascii="Times New Roman" w:hAnsi="Times New Roman"/>
                <w:sz w:val="24"/>
                <w:szCs w:val="24"/>
              </w:rPr>
              <w:t>и земельных отнош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с 15 до 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3" w:rsidRPr="00A90A14" w:rsidRDefault="008B1588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3467) </w:t>
            </w:r>
            <w:r w:rsidR="00CF5123" w:rsidRPr="00A90A14">
              <w:rPr>
                <w:rFonts w:ascii="Times New Roman" w:hAnsi="Times New Roman"/>
                <w:sz w:val="24"/>
                <w:szCs w:val="24"/>
              </w:rPr>
              <w:t>35-28-05,</w:t>
            </w:r>
          </w:p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35-28-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14" w:rsidRPr="00A90A14" w:rsidRDefault="00A90A14" w:rsidP="00A90A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ул. Гагарина, </w:t>
            </w:r>
          </w:p>
          <w:p w:rsidR="00CF5123" w:rsidRPr="00A90A14" w:rsidRDefault="00A90A14" w:rsidP="00A90A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д. 214, </w:t>
            </w:r>
            <w:r w:rsidR="00CF5123" w:rsidRPr="00A90A14">
              <w:rPr>
                <w:rFonts w:ascii="Times New Roman" w:hAnsi="Times New Roman"/>
                <w:sz w:val="24"/>
                <w:szCs w:val="24"/>
              </w:rPr>
              <w:t>1 этаж, приемная</w:t>
            </w:r>
          </w:p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(каб. 100)</w:t>
            </w:r>
          </w:p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A14" w:rsidRPr="00A90A14" w:rsidTr="000C3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14" w:rsidRPr="00A90A14" w:rsidRDefault="00A90A14" w:rsidP="006055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Макеев </w:t>
            </w:r>
            <w:r w:rsidR="00601BA2">
              <w:rPr>
                <w:rFonts w:ascii="Times New Roman" w:hAnsi="Times New Roman"/>
                <w:sz w:val="24"/>
                <w:szCs w:val="24"/>
              </w:rPr>
              <w:br/>
            </w:r>
            <w:r w:rsidRPr="00A90A14">
              <w:rPr>
                <w:rFonts w:ascii="Times New Roman" w:hAnsi="Times New Roman"/>
                <w:sz w:val="24"/>
                <w:szCs w:val="24"/>
              </w:rPr>
              <w:t>Михаил Викторович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14" w:rsidRPr="00A90A14" w:rsidRDefault="00A90A14" w:rsidP="0060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14" w:rsidRPr="00A90A14" w:rsidRDefault="00A90A14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в согласованные с заявителем сро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14" w:rsidRPr="00A90A14" w:rsidRDefault="008B1588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3467) </w:t>
            </w:r>
            <w:r w:rsidR="00A90A14" w:rsidRPr="00A90A14">
              <w:rPr>
                <w:rFonts w:ascii="Times New Roman" w:hAnsi="Times New Roman"/>
                <w:sz w:val="24"/>
                <w:szCs w:val="24"/>
              </w:rPr>
              <w:t>35-28-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14" w:rsidRPr="00A90A14" w:rsidRDefault="00A90A14" w:rsidP="00A90A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ул. Гагарина, </w:t>
            </w:r>
          </w:p>
          <w:p w:rsidR="00A90A14" w:rsidRPr="00A90A14" w:rsidRDefault="00A90A14" w:rsidP="00A90A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д. 214, 3 этаж, приемная</w:t>
            </w:r>
          </w:p>
          <w:p w:rsidR="00A90A14" w:rsidRPr="00A90A14" w:rsidRDefault="00A90A14" w:rsidP="00A90A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(каб. 302)</w:t>
            </w:r>
          </w:p>
        </w:tc>
      </w:tr>
      <w:tr w:rsidR="00A90A14" w:rsidRPr="00A90A14" w:rsidTr="000C3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14" w:rsidRPr="00A90A14" w:rsidRDefault="00A90A14" w:rsidP="006055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Пневский </w:t>
            </w:r>
            <w:r w:rsidR="00601BA2">
              <w:rPr>
                <w:rFonts w:ascii="Times New Roman" w:hAnsi="Times New Roman"/>
                <w:sz w:val="24"/>
                <w:szCs w:val="24"/>
              </w:rPr>
              <w:br/>
            </w:r>
            <w:r w:rsidRPr="00A90A14">
              <w:rPr>
                <w:rFonts w:ascii="Times New Roman" w:hAnsi="Times New Roman"/>
                <w:sz w:val="24"/>
                <w:szCs w:val="24"/>
              </w:rPr>
              <w:t>Борис Викторович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14" w:rsidRPr="00A90A14" w:rsidRDefault="00A90A14" w:rsidP="0060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14" w:rsidRPr="00A90A14" w:rsidRDefault="00A90A14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еженедельно среда</w:t>
            </w:r>
          </w:p>
          <w:p w:rsidR="00A90A14" w:rsidRPr="00A90A14" w:rsidRDefault="00A90A14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с 09 до 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14" w:rsidRPr="00A90A14" w:rsidRDefault="008B1588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3467) </w:t>
            </w:r>
            <w:r w:rsidR="00A90A14" w:rsidRPr="00A90A14">
              <w:rPr>
                <w:rFonts w:ascii="Times New Roman" w:hAnsi="Times New Roman"/>
                <w:sz w:val="24"/>
                <w:szCs w:val="24"/>
              </w:rPr>
              <w:t>38-85-45 (доб. 26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14" w:rsidRPr="00A90A14" w:rsidRDefault="00A90A14" w:rsidP="00A90A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r w:rsidR="00601BA2">
              <w:rPr>
                <w:rFonts w:ascii="Times New Roman" w:hAnsi="Times New Roman"/>
                <w:sz w:val="24"/>
                <w:szCs w:val="24"/>
              </w:rPr>
              <w:t>С</w:t>
            </w:r>
            <w:r w:rsidRPr="00A90A14">
              <w:rPr>
                <w:rFonts w:ascii="Times New Roman" w:hAnsi="Times New Roman"/>
                <w:sz w:val="24"/>
                <w:szCs w:val="24"/>
              </w:rPr>
              <w:t xml:space="preserve">оветский, </w:t>
            </w:r>
            <w:r w:rsidRPr="00A90A14">
              <w:rPr>
                <w:rFonts w:ascii="Times New Roman" w:hAnsi="Times New Roman"/>
                <w:sz w:val="24"/>
                <w:szCs w:val="24"/>
              </w:rPr>
              <w:br/>
              <w:t xml:space="preserve">д. 2, </w:t>
            </w:r>
            <w:r w:rsidR="006328EF">
              <w:rPr>
                <w:rFonts w:ascii="Times New Roman" w:hAnsi="Times New Roman"/>
                <w:sz w:val="24"/>
                <w:szCs w:val="24"/>
              </w:rPr>
              <w:t>2 этаж</w:t>
            </w:r>
            <w:r w:rsidR="00601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BA2">
              <w:rPr>
                <w:rFonts w:ascii="Times New Roman" w:hAnsi="Times New Roman"/>
                <w:sz w:val="24"/>
                <w:szCs w:val="24"/>
              </w:rPr>
              <w:br/>
            </w:r>
            <w:r w:rsidR="006328EF">
              <w:rPr>
                <w:rFonts w:ascii="Times New Roman" w:hAnsi="Times New Roman"/>
                <w:sz w:val="24"/>
                <w:szCs w:val="24"/>
              </w:rPr>
              <w:t>(</w:t>
            </w:r>
            <w:r w:rsidRPr="00A90A14">
              <w:rPr>
                <w:rFonts w:ascii="Times New Roman" w:hAnsi="Times New Roman"/>
                <w:sz w:val="24"/>
                <w:szCs w:val="24"/>
              </w:rPr>
              <w:t>каб. 40а</w:t>
            </w:r>
            <w:r w:rsidR="006328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5123" w:rsidRPr="00A90A14" w:rsidTr="000C3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3" w:rsidRPr="00A90A14" w:rsidRDefault="00CF5123" w:rsidP="006055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Речапов </w:t>
            </w:r>
            <w:r w:rsidR="00601BA2">
              <w:rPr>
                <w:rFonts w:ascii="Times New Roman" w:hAnsi="Times New Roman"/>
                <w:sz w:val="24"/>
                <w:szCs w:val="24"/>
              </w:rPr>
              <w:br/>
            </w:r>
            <w:r w:rsidRPr="00A90A14">
              <w:rPr>
                <w:rFonts w:ascii="Times New Roman" w:hAnsi="Times New Roman"/>
                <w:sz w:val="24"/>
                <w:szCs w:val="24"/>
              </w:rPr>
              <w:t>Руслан Шаукатович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F" w:rsidRDefault="00CF5123" w:rsidP="0060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971A5C" w:rsidRPr="00A90A14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A90A14">
              <w:rPr>
                <w:rFonts w:ascii="Times New Roman" w:hAnsi="Times New Roman"/>
                <w:sz w:val="24"/>
                <w:szCs w:val="24"/>
              </w:rPr>
              <w:t xml:space="preserve">района, директор департамента строительства, архитектуры </w:t>
            </w:r>
          </w:p>
          <w:p w:rsidR="00CF5123" w:rsidRPr="00A90A14" w:rsidRDefault="00CF5123" w:rsidP="0060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и ЖК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с 09 до 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3" w:rsidRPr="00A90A14" w:rsidRDefault="008B1588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3467) </w:t>
            </w:r>
            <w:r w:rsidR="00CF5123" w:rsidRPr="00A90A14">
              <w:rPr>
                <w:rFonts w:ascii="Times New Roman" w:hAnsi="Times New Roman"/>
                <w:sz w:val="24"/>
                <w:szCs w:val="24"/>
              </w:rPr>
              <w:t>33-24-00 (доб. 210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ул. Гагарина, </w:t>
            </w:r>
          </w:p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д. 142, 2 этаж (каб. 2)</w:t>
            </w:r>
          </w:p>
        </w:tc>
      </w:tr>
      <w:tr w:rsidR="00CF5123" w:rsidRPr="00A90A14" w:rsidTr="000C376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3" w:rsidRPr="00A90A14" w:rsidRDefault="00CF5123" w:rsidP="006055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Уварова </w:t>
            </w:r>
            <w:r w:rsidRPr="00A90A14">
              <w:rPr>
                <w:rFonts w:ascii="Times New Roman" w:hAnsi="Times New Roman"/>
                <w:sz w:val="24"/>
                <w:szCs w:val="24"/>
              </w:rPr>
              <w:br/>
              <w:t>Ирина Александров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3" w:rsidRPr="00A90A14" w:rsidRDefault="00CF5123" w:rsidP="0060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971A5C" w:rsidRPr="00A90A14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A90A14">
              <w:rPr>
                <w:rFonts w:ascii="Times New Roman" w:hAnsi="Times New Roman"/>
                <w:sz w:val="24"/>
                <w:szCs w:val="24"/>
              </w:rPr>
              <w:t>района по социальным вопроса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еженедельно пятница</w:t>
            </w:r>
          </w:p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с 14 до 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3" w:rsidRPr="00A90A14" w:rsidRDefault="008B1588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3467) </w:t>
            </w:r>
            <w:r w:rsidR="00CF5123" w:rsidRPr="00A90A14">
              <w:rPr>
                <w:rFonts w:ascii="Times New Roman" w:hAnsi="Times New Roman"/>
                <w:sz w:val="24"/>
                <w:szCs w:val="24"/>
              </w:rPr>
              <w:t>32-65-6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A2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 xml:space="preserve">ул. Чехова, </w:t>
            </w:r>
          </w:p>
          <w:p w:rsidR="00CF5123" w:rsidRPr="00A90A14" w:rsidRDefault="00601BA2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CF5123" w:rsidRPr="00A90A14">
              <w:rPr>
                <w:rFonts w:ascii="Times New Roman" w:hAnsi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123" w:rsidRPr="00A90A14">
              <w:rPr>
                <w:rFonts w:ascii="Times New Roman" w:hAnsi="Times New Roman"/>
                <w:sz w:val="24"/>
                <w:szCs w:val="24"/>
              </w:rPr>
              <w:t>2 этаж, приемная</w:t>
            </w:r>
          </w:p>
          <w:p w:rsidR="00CF5123" w:rsidRPr="00A90A14" w:rsidRDefault="00CF5123" w:rsidP="006055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A14">
              <w:rPr>
                <w:rFonts w:ascii="Times New Roman" w:hAnsi="Times New Roman"/>
                <w:sz w:val="24"/>
                <w:szCs w:val="24"/>
              </w:rPr>
              <w:t>(каб. 39)</w:t>
            </w:r>
          </w:p>
        </w:tc>
      </w:tr>
    </w:tbl>
    <w:p w:rsidR="00D8055B" w:rsidRPr="00FB3A7D" w:rsidRDefault="00D8055B" w:rsidP="000C3760">
      <w:pPr>
        <w:pStyle w:val="a4"/>
        <w:jc w:val="both"/>
        <w:rPr>
          <w:rFonts w:ascii="Times New Roman" w:hAnsi="Times New Roman"/>
          <w:sz w:val="6"/>
          <w:szCs w:val="28"/>
        </w:rPr>
      </w:pPr>
    </w:p>
    <w:sectPr w:rsidR="00D8055B" w:rsidRPr="00FB3A7D" w:rsidSect="000C3760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14" w:rsidRDefault="00B50E14">
      <w:pPr>
        <w:spacing w:after="0" w:line="240" w:lineRule="auto"/>
      </w:pPr>
      <w:r>
        <w:separator/>
      </w:r>
    </w:p>
  </w:endnote>
  <w:endnote w:type="continuationSeparator" w:id="0">
    <w:p w:rsidR="00B50E14" w:rsidRDefault="00B5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14" w:rsidRDefault="00B50E14">
      <w:pPr>
        <w:spacing w:after="0" w:line="240" w:lineRule="auto"/>
      </w:pPr>
      <w:r>
        <w:separator/>
      </w:r>
    </w:p>
  </w:footnote>
  <w:footnote w:type="continuationSeparator" w:id="0">
    <w:p w:rsidR="00B50E14" w:rsidRDefault="00B5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144540"/>
      <w:docPartObj>
        <w:docPartGallery w:val="Page Numbers (Top of Page)"/>
        <w:docPartUnique/>
      </w:docPartObj>
    </w:sdtPr>
    <w:sdtEndPr/>
    <w:sdtContent>
      <w:p w:rsidR="00584667" w:rsidRDefault="002775C9" w:rsidP="004C1961">
        <w:pPr>
          <w:pStyle w:val="a5"/>
          <w:jc w:val="center"/>
        </w:pPr>
        <w:r w:rsidRPr="00302EC5">
          <w:rPr>
            <w:rFonts w:ascii="Times New Roman" w:hAnsi="Times New Roman"/>
            <w:sz w:val="24"/>
            <w:szCs w:val="24"/>
          </w:rPr>
          <w:fldChar w:fldCharType="begin"/>
        </w:r>
        <w:r w:rsidRPr="00302EC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2EC5">
          <w:rPr>
            <w:rFonts w:ascii="Times New Roman" w:hAnsi="Times New Roman"/>
            <w:sz w:val="24"/>
            <w:szCs w:val="24"/>
          </w:rPr>
          <w:fldChar w:fldCharType="separate"/>
        </w:r>
        <w:r w:rsidR="009E3BCC">
          <w:rPr>
            <w:rFonts w:ascii="Times New Roman" w:hAnsi="Times New Roman"/>
            <w:noProof/>
            <w:sz w:val="24"/>
            <w:szCs w:val="24"/>
          </w:rPr>
          <w:t>2</w:t>
        </w:r>
        <w:r w:rsidRPr="00302EC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26"/>
    <w:rsid w:val="00011771"/>
    <w:rsid w:val="00056826"/>
    <w:rsid w:val="00073648"/>
    <w:rsid w:val="000B68E0"/>
    <w:rsid w:val="000C3760"/>
    <w:rsid w:val="000C6DC8"/>
    <w:rsid w:val="000E1D86"/>
    <w:rsid w:val="000F62D2"/>
    <w:rsid w:val="0013443B"/>
    <w:rsid w:val="0018263F"/>
    <w:rsid w:val="001C70F8"/>
    <w:rsid w:val="0023073E"/>
    <w:rsid w:val="00235915"/>
    <w:rsid w:val="002503F9"/>
    <w:rsid w:val="0026103F"/>
    <w:rsid w:val="002712F2"/>
    <w:rsid w:val="002775C9"/>
    <w:rsid w:val="002A5A96"/>
    <w:rsid w:val="002B7711"/>
    <w:rsid w:val="002F580F"/>
    <w:rsid w:val="00302EC5"/>
    <w:rsid w:val="0037762E"/>
    <w:rsid w:val="003869F3"/>
    <w:rsid w:val="0039373D"/>
    <w:rsid w:val="003A1EAC"/>
    <w:rsid w:val="003A297D"/>
    <w:rsid w:val="003A6396"/>
    <w:rsid w:val="003D4AC1"/>
    <w:rsid w:val="0041494E"/>
    <w:rsid w:val="00431C94"/>
    <w:rsid w:val="00441F5C"/>
    <w:rsid w:val="004751AE"/>
    <w:rsid w:val="004C1961"/>
    <w:rsid w:val="004D413E"/>
    <w:rsid w:val="00586183"/>
    <w:rsid w:val="005D1824"/>
    <w:rsid w:val="00600073"/>
    <w:rsid w:val="00601BA2"/>
    <w:rsid w:val="0060558E"/>
    <w:rsid w:val="0062643A"/>
    <w:rsid w:val="006328EF"/>
    <w:rsid w:val="00640484"/>
    <w:rsid w:val="00664617"/>
    <w:rsid w:val="006A0977"/>
    <w:rsid w:val="006B2E10"/>
    <w:rsid w:val="006B6881"/>
    <w:rsid w:val="006F7618"/>
    <w:rsid w:val="007211A0"/>
    <w:rsid w:val="00743D4C"/>
    <w:rsid w:val="00771E52"/>
    <w:rsid w:val="007D2EB3"/>
    <w:rsid w:val="007E59D5"/>
    <w:rsid w:val="0081186C"/>
    <w:rsid w:val="00830D91"/>
    <w:rsid w:val="008378E9"/>
    <w:rsid w:val="008B1588"/>
    <w:rsid w:val="00965B1A"/>
    <w:rsid w:val="00967375"/>
    <w:rsid w:val="00971A5C"/>
    <w:rsid w:val="00971FD6"/>
    <w:rsid w:val="009979DD"/>
    <w:rsid w:val="009B7162"/>
    <w:rsid w:val="009E3273"/>
    <w:rsid w:val="009E3BCC"/>
    <w:rsid w:val="009E5A22"/>
    <w:rsid w:val="00A05A93"/>
    <w:rsid w:val="00A2728E"/>
    <w:rsid w:val="00A43515"/>
    <w:rsid w:val="00A52674"/>
    <w:rsid w:val="00A56DD9"/>
    <w:rsid w:val="00A72567"/>
    <w:rsid w:val="00A90A14"/>
    <w:rsid w:val="00A92C6A"/>
    <w:rsid w:val="00AA4AB5"/>
    <w:rsid w:val="00B50E14"/>
    <w:rsid w:val="00B55A0E"/>
    <w:rsid w:val="00B621F3"/>
    <w:rsid w:val="00B64D04"/>
    <w:rsid w:val="00B7563D"/>
    <w:rsid w:val="00B918AD"/>
    <w:rsid w:val="00B9439D"/>
    <w:rsid w:val="00BA199F"/>
    <w:rsid w:val="00BD6A22"/>
    <w:rsid w:val="00BE06F2"/>
    <w:rsid w:val="00BE4C3D"/>
    <w:rsid w:val="00BF320F"/>
    <w:rsid w:val="00C56C8C"/>
    <w:rsid w:val="00C877B8"/>
    <w:rsid w:val="00CB7362"/>
    <w:rsid w:val="00CE5EC0"/>
    <w:rsid w:val="00CF5123"/>
    <w:rsid w:val="00D10276"/>
    <w:rsid w:val="00D8055B"/>
    <w:rsid w:val="00D92338"/>
    <w:rsid w:val="00DA4859"/>
    <w:rsid w:val="00DB0D40"/>
    <w:rsid w:val="00DC31A4"/>
    <w:rsid w:val="00DF7317"/>
    <w:rsid w:val="00E27C16"/>
    <w:rsid w:val="00E32D86"/>
    <w:rsid w:val="00E4271C"/>
    <w:rsid w:val="00EA36B5"/>
    <w:rsid w:val="00EB0BF3"/>
    <w:rsid w:val="00ED1F79"/>
    <w:rsid w:val="00ED34E2"/>
    <w:rsid w:val="00ED5B3D"/>
    <w:rsid w:val="00F17069"/>
    <w:rsid w:val="00F402CF"/>
    <w:rsid w:val="00F40322"/>
    <w:rsid w:val="00F65556"/>
    <w:rsid w:val="00F713F9"/>
    <w:rsid w:val="00F823CF"/>
    <w:rsid w:val="00F833A5"/>
    <w:rsid w:val="00FB3A7D"/>
    <w:rsid w:val="00FB68EA"/>
    <w:rsid w:val="00FE3E99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4C30E-DAA6-4281-AC28-B60CD1D3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918A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918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9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8AD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E5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E4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7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3749-103E-479F-A116-D8FB7100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ирова О.А.</dc:creator>
  <cp:lastModifiedBy>ООиКР</cp:lastModifiedBy>
  <cp:revision>18</cp:revision>
  <cp:lastPrinted>2022-04-27T04:17:00Z</cp:lastPrinted>
  <dcterms:created xsi:type="dcterms:W3CDTF">2021-09-23T07:43:00Z</dcterms:created>
  <dcterms:modified xsi:type="dcterms:W3CDTF">2022-04-28T06:35:00Z</dcterms:modified>
</cp:coreProperties>
</file>